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33FC946A"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r w:rsidR="006569D2">
        <w:rPr>
          <w:rStyle w:val="platne1"/>
        </w:rPr>
        <w:t xml:space="preserve"> </w:t>
      </w:r>
      <w:bookmarkStart w:id="0" w:name="_GoBack"/>
      <w:bookmarkEnd w:id="0"/>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6524EF32"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w:t>
      </w:r>
      <w:r w:rsidR="00FE0165">
        <w:t xml:space="preserve"> Zvedák s váhou</w:t>
      </w:r>
      <w:r>
        <w:t>“, (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FE0165">
        <w:t>Zvýšení kvality a dostupnosti rehabilitační péče ve FN Brno</w:t>
      </w:r>
      <w:r w:rsidR="00CC6A8F">
        <w:t xml:space="preserve">“ </w:t>
      </w:r>
      <w:r w:rsidR="00CC6A8F" w:rsidRPr="008C2D96">
        <w:t>registrační číslo projektu</w:t>
      </w:r>
      <w:r w:rsidR="00CC6A8F">
        <w:t xml:space="preserve"> </w:t>
      </w:r>
      <w:r w:rsidR="00FE0165">
        <w:t xml:space="preserve">„CZ.31.7.0/0.0/0.0/23_064/0008289“ </w:t>
      </w:r>
      <w:r w:rsidR="00CC6A8F">
        <w:t>(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4BF4870F" w14:textId="77777777" w:rsidR="009A7E08" w:rsidRDefault="009A7E08" w:rsidP="00FE0165">
      <w:pPr>
        <w:pStyle w:val="Odstavecsmlouvy"/>
        <w:numPr>
          <w:ilvl w:val="0"/>
          <w:numId w:val="0"/>
        </w:numPr>
      </w:pPr>
      <w:bookmarkStart w:id="1" w:name="_Ref496264709"/>
      <w:bookmarkStart w:id="2" w:name="_Ref25667426"/>
      <w:bookmarkStart w:id="3" w:name="_Ref42077377"/>
      <w:bookmarkEnd w:id="1"/>
      <w:bookmarkEnd w:id="2"/>
      <w:bookmarkEnd w:id="3"/>
    </w:p>
    <w:p w14:paraId="262FC22F" w14:textId="0BC2F664" w:rsidR="009A7E08" w:rsidRDefault="00236BD3" w:rsidP="009A7E08">
      <w:pPr>
        <w:pStyle w:val="Odstavecsmlouvy"/>
        <w:numPr>
          <w:ilvl w:val="1"/>
          <w:numId w:val="2"/>
        </w:numPr>
      </w:pPr>
      <w:bookmarkStart w:id="4"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w:t>
      </w:r>
      <w:r>
        <w:lastRenderedPageBreak/>
        <w:t>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w:t>
      </w:r>
      <w:r w:rsidRPr="00D859C2">
        <w:lastRenderedPageBreak/>
        <w:t>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08BD21A"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FE0165">
        <w:rPr>
          <w:b/>
        </w:rPr>
        <w:t xml:space="preserve">do 6 </w:t>
      </w:r>
      <w:r w:rsidR="006C3751" w:rsidRPr="00D859C2">
        <w:rPr>
          <w:b/>
        </w:rPr>
        <w:t>týdnů</w:t>
      </w:r>
      <w:r w:rsidR="00FE0165">
        <w:rPr>
          <w:b/>
        </w:rPr>
        <w:t>, nejpozději však 15. 12. 2025</w:t>
      </w:r>
      <w:r w:rsidR="009B4AB4">
        <w:rPr>
          <w:b/>
        </w:rPr>
        <w:t>,</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0835D281" w:rsidR="00BE2371" w:rsidRPr="00FE0165" w:rsidRDefault="003F7B02" w:rsidP="00D859C2">
      <w:pPr>
        <w:pStyle w:val="Odstavecsmlouvy"/>
        <w:rPr>
          <w:b/>
        </w:rPr>
      </w:pPr>
      <w:r w:rsidRPr="00D859C2">
        <w:t xml:space="preserve">Místem dodání Zboží </w:t>
      </w:r>
      <w:r w:rsidR="00D50BBE" w:rsidRPr="00D859C2">
        <w:t xml:space="preserve">je </w:t>
      </w:r>
      <w:r w:rsidR="00FE0165" w:rsidRPr="00FE0165">
        <w:rPr>
          <w:b/>
        </w:rPr>
        <w:t>Rehabilitační klinika, Fakultní nemocnice Brno, Jihlavská 20, 625 00 Brno</w:t>
      </w:r>
      <w:r w:rsidR="00FE0165">
        <w:rPr>
          <w:b/>
        </w:rPr>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B5A4166"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FE0165">
        <w:t xml:space="preserve"> Bc. Renatě Šťastné</w:t>
      </w:r>
      <w:r w:rsidR="00DE3A3F">
        <w:t>, tel.: 532</w:t>
      </w:r>
      <w:r w:rsidR="00FE0165">
        <w:t> </w:t>
      </w:r>
      <w:r w:rsidR="00DE3A3F">
        <w:t>23</w:t>
      </w:r>
      <w:r w:rsidR="00FE0165">
        <w:t xml:space="preserve">2 311 </w:t>
      </w:r>
      <w:r w:rsidR="00DE3A3F">
        <w:t xml:space="preserve">a písemně na e-mail: </w:t>
      </w:r>
      <w:hyperlink r:id="rId11" w:history="1">
        <w:r w:rsidR="00FE0165" w:rsidRPr="008B125C">
          <w:rPr>
            <w:rStyle w:val="Hypertextovodkaz"/>
          </w:rPr>
          <w:t>stastna.renata@fnbrno.cz</w:t>
        </w:r>
      </w:hyperlink>
      <w:r w:rsidR="00FE0165">
        <w:t xml:space="preserve"> </w:t>
      </w:r>
      <w:r w:rsidR="009B4AB4">
        <w:t xml:space="preserve"> </w:t>
      </w:r>
      <w:r w:rsidR="00FE0165">
        <w:t xml:space="preserve">a </w:t>
      </w:r>
      <w:r w:rsidR="009B4AB4">
        <w:t xml:space="preserve">zároveň </w:t>
      </w:r>
      <w:r w:rsidR="00FE0165">
        <w:t xml:space="preserve">také na e-mail: </w:t>
      </w:r>
      <w:hyperlink r:id="rId12" w:history="1">
        <w:r w:rsidR="00FE0165" w:rsidRPr="008B125C">
          <w:rPr>
            <w:rStyle w:val="Hypertextovodkaz"/>
          </w:rPr>
          <w:t>io-obo@fnbrno.cz</w:t>
        </w:r>
      </w:hyperlink>
      <w:r w:rsidR="00FE0165">
        <w:t xml:space="preserve">. </w:t>
      </w:r>
      <w:r>
        <w:t>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orkflow),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ZoZP</w:t>
      </w:r>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xml:space="preserve">; tyto se však nepovažují za změnu této smlouvy či dodatek k této smlouvě. Kupující je </w:t>
      </w:r>
      <w:r>
        <w:lastRenderedPageBreak/>
        <w:t>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w:t>
      </w:r>
      <w:r>
        <w:lastRenderedPageBreak/>
        <w:t>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w:t>
      </w:r>
      <w:r w:rsidR="532BC1C5">
        <w:lastRenderedPageBreak/>
        <w:t>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3"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4"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lastRenderedPageBreak/>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lastRenderedPageBreak/>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44A8CD23" w:rsidR="00327588" w:rsidRPr="00D859C2" w:rsidRDefault="00497922" w:rsidP="00094B12">
      <w:pPr>
        <w:pStyle w:val="Odstavecsmlouvy"/>
        <w:rPr>
          <w:snapToGrid w:val="0"/>
        </w:rPr>
      </w:pPr>
      <w:r>
        <w:rPr>
          <w:snapToGrid w:val="0"/>
        </w:rPr>
        <w:t xml:space="preserve">Tato smlouva je sepsána ve </w:t>
      </w:r>
      <w:r w:rsidR="009B4AB4">
        <w:rPr>
          <w:snapToGrid w:val="0"/>
        </w:rPr>
        <w:t xml:space="preserve">dvou </w:t>
      </w:r>
      <w:r>
        <w:rPr>
          <w:snapToGrid w:val="0"/>
        </w:rPr>
        <w:t xml:space="preserve">vyhotoveních stejné platnosti a závaznosti, přičemž Prodávající obdrží jedno vyhotovení a Kupující obdrží </w:t>
      </w:r>
      <w:r w:rsidR="009B4AB4">
        <w:rPr>
          <w:snapToGrid w:val="0"/>
        </w:rPr>
        <w:t xml:space="preserve">jedno </w:t>
      </w:r>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dodávka počítačů, fyzických serverů, virtuálních applianc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5"/>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szCs w:val="20"/>
      </w:rPr>
    </w:sdtEndPr>
    <w:sdtContent>
      <w:p w14:paraId="456928CB" w14:textId="26BB1ED9"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6569D2" w:rsidRPr="006569D2">
          <w:rPr>
            <w:rFonts w:ascii="Arial" w:hAnsi="Arial"/>
            <w:noProof/>
            <w:sz w:val="20"/>
            <w:lang w:val="cs-CZ"/>
          </w:rPr>
          <w:t>1</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9D2"/>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B4AB4"/>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0165"/>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e.mit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obo@fnbrno.cz" TargetMode="External"/><Relationship Id="rId17" Type="http://schemas.openxmlformats.org/officeDocument/2006/relationships/theme" Target="theme/theme1.xml"/><Relationship Id="R912bb0caed3c4ddb"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stna.renata@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f8073be8-ba4e-4991-92ef-8ca69007da56"/>
    <ds:schemaRef ds:uri="http://schemas.microsoft.com/office/2006/documentManagement/types"/>
    <ds:schemaRef ds:uri="cc852e05-94eb-48de-a089-3a35c1dd6218"/>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CBFB6-A91D-48DF-8346-870C23E4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86</Words>
  <Characters>49478</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Šťastná Renata</cp:lastModifiedBy>
  <cp:revision>3</cp:revision>
  <cp:lastPrinted>2022-05-10T08:07:00Z</cp:lastPrinted>
  <dcterms:created xsi:type="dcterms:W3CDTF">2025-10-17T06:49:00Z</dcterms:created>
  <dcterms:modified xsi:type="dcterms:W3CDTF">2025-10-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